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67E8E9D" w:rsidR="008244D3" w:rsidRPr="00E72D52" w:rsidRDefault="006C7DE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6, 2023 - February 12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AAA26F4" w:rsidR="00AA6673" w:rsidRPr="00E72D52" w:rsidRDefault="006C7DE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1416CF6" w:rsidR="008A7A6A" w:rsidRPr="00E72D52" w:rsidRDefault="006C7DE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470BEB" w:rsidR="008A7A6A" w:rsidRPr="00E72D52" w:rsidRDefault="006C7D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6AE984D" w:rsidR="00AA6673" w:rsidRPr="00E72D52" w:rsidRDefault="006C7D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44BEC7D" w:rsidR="008A7A6A" w:rsidRPr="00E72D52" w:rsidRDefault="006C7D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BBB04FD" w:rsidR="00AA6673" w:rsidRPr="00E72D52" w:rsidRDefault="006C7D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0C438C3" w:rsidR="008A7A6A" w:rsidRPr="00E72D52" w:rsidRDefault="006C7D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7CAA750" w:rsidR="00AA6673" w:rsidRPr="00E72D52" w:rsidRDefault="006C7D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360EBF8" w:rsidR="008A7A6A" w:rsidRPr="00E72D52" w:rsidRDefault="006C7D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901B5AE" w:rsidR="00AA6673" w:rsidRPr="00E72D52" w:rsidRDefault="006C7D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F487402" w:rsidR="008A7A6A" w:rsidRPr="00E72D52" w:rsidRDefault="006C7D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F154E24" w:rsidR="00AA6673" w:rsidRPr="00E72D52" w:rsidRDefault="006C7D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8CCA84E" w:rsidR="008A7A6A" w:rsidRPr="00E72D52" w:rsidRDefault="006C7D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F9DE59C" w:rsidR="00AA6673" w:rsidRPr="00E72D52" w:rsidRDefault="006C7DE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C7DE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C7DEC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3 weekly calendar</dc:title>
  <dc:subject>Free weekly calendar template for  February 6 to February 12, 2023</dc:subject>
  <dc:creator>General Blue Corporation</dc:creator>
  <keywords>Week 6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